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0158CF60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6D3640">
              <w:rPr>
                <w:color w:val="000000"/>
                <w:sz w:val="22"/>
                <w:szCs w:val="22"/>
              </w:rPr>
              <w:t>30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263D7">
              <w:rPr>
                <w:color w:val="000000"/>
                <w:sz w:val="22"/>
                <w:szCs w:val="22"/>
              </w:rPr>
              <w:t>ма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DA68A1" w14:paraId="3B6EF049" w14:textId="77777777" w:rsidTr="00CD1DC1">
        <w:tc>
          <w:tcPr>
            <w:tcW w:w="659" w:type="dxa"/>
          </w:tcPr>
          <w:p w14:paraId="4D79A5C3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DA68A1" w:rsidRDefault="003203FA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Кол-во</w:t>
            </w:r>
          </w:p>
        </w:tc>
      </w:tr>
      <w:tr w:rsidR="00786D03" w:rsidRPr="00DA68A1" w14:paraId="5F584151" w14:textId="77777777" w:rsidTr="009A5593">
        <w:trPr>
          <w:trHeight w:val="217"/>
        </w:trPr>
        <w:tc>
          <w:tcPr>
            <w:tcW w:w="659" w:type="dxa"/>
          </w:tcPr>
          <w:p w14:paraId="53F76A03" w14:textId="1B6AA8C2" w:rsidR="00786D03" w:rsidRPr="00DA68A1" w:rsidRDefault="002263D7" w:rsidP="00786D03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5CF8AA4F" w:rsidR="00786D03" w:rsidRPr="002E5141" w:rsidRDefault="006D3640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рт этиловый 96 град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4AAA8711" w:rsidR="00786D03" w:rsidRPr="00DA68A1" w:rsidRDefault="006D3640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7A8BB344" w:rsidR="00786D03" w:rsidRPr="00980241" w:rsidRDefault="006D3640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980241" w:rsidRPr="00DA68A1" w14:paraId="17D65E20" w14:textId="77777777" w:rsidTr="00B127BE">
        <w:trPr>
          <w:trHeight w:val="217"/>
        </w:trPr>
        <w:tc>
          <w:tcPr>
            <w:tcW w:w="659" w:type="dxa"/>
          </w:tcPr>
          <w:p w14:paraId="235D2FAE" w14:textId="15E5A388" w:rsidR="00980241" w:rsidRPr="00DA68A1" w:rsidRDefault="00980241" w:rsidP="00980241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AEC32" w14:textId="423B1B33" w:rsidR="00980241" w:rsidRPr="006D3640" w:rsidRDefault="006D3640" w:rsidP="009802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миак 25 %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406AA" w14:textId="708F5E13" w:rsidR="00980241" w:rsidRPr="00C5387F" w:rsidRDefault="006D3640" w:rsidP="00980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0930F" w14:textId="20EEEF60" w:rsidR="00980241" w:rsidRPr="00DA68A1" w:rsidRDefault="006D3640" w:rsidP="00980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C5387F" w:rsidRPr="00DA68A1" w14:paraId="1FB8A48C" w14:textId="77777777" w:rsidTr="00B127BE">
        <w:trPr>
          <w:trHeight w:val="217"/>
        </w:trPr>
        <w:tc>
          <w:tcPr>
            <w:tcW w:w="659" w:type="dxa"/>
          </w:tcPr>
          <w:p w14:paraId="6EC48151" w14:textId="098D566B" w:rsidR="00C5387F" w:rsidRPr="00DA68A1" w:rsidRDefault="00C5387F" w:rsidP="009802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1E476" w14:textId="67B9A4D2" w:rsidR="00C5387F" w:rsidRPr="006F7D5C" w:rsidRDefault="006D3640" w:rsidP="009802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ионит КУ 2-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622DC" w14:textId="6AE51DDF" w:rsidR="00C5387F" w:rsidRPr="00C5387F" w:rsidRDefault="006D3640" w:rsidP="00980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44143" w14:textId="1130EDE5" w:rsidR="00C5387F" w:rsidRPr="00DA68A1" w:rsidRDefault="006D3640" w:rsidP="00980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</w:tr>
      <w:tr w:rsidR="006D3640" w:rsidRPr="00DA68A1" w14:paraId="271E7F8F" w14:textId="77777777" w:rsidTr="00B127BE">
        <w:trPr>
          <w:trHeight w:val="217"/>
        </w:trPr>
        <w:tc>
          <w:tcPr>
            <w:tcW w:w="659" w:type="dxa"/>
          </w:tcPr>
          <w:p w14:paraId="7A0AF587" w14:textId="58106877" w:rsidR="006D3640" w:rsidRDefault="006D3640" w:rsidP="009802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A2A0A" w14:textId="6758E068" w:rsidR="006D3640" w:rsidRPr="006F7D5C" w:rsidRDefault="006D3640" w:rsidP="009802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кан фарфоровый с ручкой на 1000 м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B8DFD" w14:textId="0FCA308C" w:rsidR="006D3640" w:rsidRPr="00C5387F" w:rsidRDefault="006D3640" w:rsidP="0098024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2D9E8" w14:textId="5AB52F0B" w:rsidR="006D3640" w:rsidRPr="00DA68A1" w:rsidRDefault="006D3640" w:rsidP="00980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D3640" w:rsidRPr="00DA68A1" w14:paraId="6D8064BB" w14:textId="77777777" w:rsidTr="00B127BE">
        <w:trPr>
          <w:trHeight w:val="217"/>
        </w:trPr>
        <w:tc>
          <w:tcPr>
            <w:tcW w:w="659" w:type="dxa"/>
          </w:tcPr>
          <w:p w14:paraId="5D3A4230" w14:textId="08847D11" w:rsidR="006D3640" w:rsidRDefault="006D3640" w:rsidP="009802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A1982" w14:textId="7A4E4F3E" w:rsidR="006D3640" w:rsidRPr="006F7D5C" w:rsidRDefault="006D3640" w:rsidP="00980241">
            <w:pPr>
              <w:jc w:val="both"/>
              <w:rPr>
                <w:sz w:val="22"/>
                <w:szCs w:val="22"/>
              </w:rPr>
            </w:pPr>
            <w:r w:rsidRPr="006D3640">
              <w:rPr>
                <w:sz w:val="22"/>
                <w:szCs w:val="22"/>
              </w:rPr>
              <w:t xml:space="preserve">Стакан фарфоровый с ручкой на </w:t>
            </w:r>
            <w:r>
              <w:rPr>
                <w:sz w:val="22"/>
                <w:szCs w:val="22"/>
              </w:rPr>
              <w:t>500</w:t>
            </w:r>
            <w:r w:rsidRPr="006D3640">
              <w:rPr>
                <w:sz w:val="22"/>
                <w:szCs w:val="22"/>
              </w:rPr>
              <w:t xml:space="preserve"> м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1638C" w14:textId="078E7708" w:rsidR="006D3640" w:rsidRPr="00C5387F" w:rsidRDefault="006D3640" w:rsidP="0098024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4CB19" w14:textId="7F79220E" w:rsidR="006D3640" w:rsidRPr="00DA68A1" w:rsidRDefault="006D3640" w:rsidP="00980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D3640" w:rsidRPr="00DA68A1" w14:paraId="0D73435A" w14:textId="77777777" w:rsidTr="00B127BE">
        <w:trPr>
          <w:trHeight w:val="217"/>
        </w:trPr>
        <w:tc>
          <w:tcPr>
            <w:tcW w:w="659" w:type="dxa"/>
          </w:tcPr>
          <w:p w14:paraId="61283A2E" w14:textId="5DBEB4DD" w:rsidR="006D3640" w:rsidRDefault="006D3640" w:rsidP="009802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CDB43" w14:textId="528A06F6" w:rsidR="006D3640" w:rsidRPr="006F7D5C" w:rsidRDefault="006D3640" w:rsidP="009802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ометр 1080-1160 АОН-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49067" w14:textId="0ABC43B5" w:rsidR="006D3640" w:rsidRPr="00C5387F" w:rsidRDefault="006D3640" w:rsidP="0098024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48AF2" w14:textId="7F4A1F19" w:rsidR="006D3640" w:rsidRPr="00DA68A1" w:rsidRDefault="006D3640" w:rsidP="00980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D3640" w:rsidRPr="00DA68A1" w14:paraId="279C822F" w14:textId="77777777" w:rsidTr="00B127BE">
        <w:trPr>
          <w:trHeight w:val="217"/>
        </w:trPr>
        <w:tc>
          <w:tcPr>
            <w:tcW w:w="659" w:type="dxa"/>
          </w:tcPr>
          <w:p w14:paraId="0B06539B" w14:textId="782D6B42" w:rsidR="006D3640" w:rsidRDefault="006D3640" w:rsidP="009802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20B6C" w14:textId="4DA7B67C" w:rsidR="006D3640" w:rsidRPr="006F7D5C" w:rsidRDefault="006D3640" w:rsidP="00980241">
            <w:pPr>
              <w:jc w:val="both"/>
              <w:rPr>
                <w:sz w:val="22"/>
                <w:szCs w:val="22"/>
              </w:rPr>
            </w:pPr>
            <w:r w:rsidRPr="006D3640">
              <w:rPr>
                <w:sz w:val="22"/>
                <w:szCs w:val="22"/>
              </w:rPr>
              <w:t xml:space="preserve">Ареометр </w:t>
            </w:r>
            <w:r>
              <w:rPr>
                <w:sz w:val="22"/>
                <w:szCs w:val="22"/>
              </w:rPr>
              <w:t>1000</w:t>
            </w:r>
            <w:r w:rsidRPr="006D36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80</w:t>
            </w:r>
            <w:r w:rsidRPr="006D3640">
              <w:rPr>
                <w:sz w:val="22"/>
                <w:szCs w:val="22"/>
              </w:rPr>
              <w:t xml:space="preserve"> АОН-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CE4DC" w14:textId="4AB0E4E6" w:rsidR="006D3640" w:rsidRPr="00C5387F" w:rsidRDefault="006D3640" w:rsidP="0098024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48F5C" w14:textId="5997F03A" w:rsidR="006D3640" w:rsidRPr="00DA68A1" w:rsidRDefault="006D3640" w:rsidP="00980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D3640" w:rsidRPr="00DA68A1" w14:paraId="380142FB" w14:textId="77777777" w:rsidTr="00B127BE">
        <w:trPr>
          <w:trHeight w:val="217"/>
        </w:trPr>
        <w:tc>
          <w:tcPr>
            <w:tcW w:w="659" w:type="dxa"/>
          </w:tcPr>
          <w:p w14:paraId="796332E6" w14:textId="0178AF2D" w:rsidR="006D3640" w:rsidRDefault="006D3640" w:rsidP="009802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497B7" w14:textId="43C87DA4" w:rsidR="006D3640" w:rsidRPr="006F7D5C" w:rsidRDefault="006D3640" w:rsidP="009802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иновые трубки медицинские с внутренним диаметром 4-5 м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D328D" w14:textId="7D88E194" w:rsidR="006D3640" w:rsidRPr="00C5387F" w:rsidRDefault="006D3640" w:rsidP="00980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93ACB" w14:textId="0742E547" w:rsidR="006D3640" w:rsidRPr="00DA68A1" w:rsidRDefault="006D3640" w:rsidP="00980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D3640" w:rsidRPr="00DA68A1" w14:paraId="6E54A4D2" w14:textId="77777777" w:rsidTr="00B127BE">
        <w:trPr>
          <w:trHeight w:val="217"/>
        </w:trPr>
        <w:tc>
          <w:tcPr>
            <w:tcW w:w="659" w:type="dxa"/>
          </w:tcPr>
          <w:p w14:paraId="6579E8FF" w14:textId="0DE50FEB" w:rsidR="006D3640" w:rsidRDefault="006D3640" w:rsidP="009802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C69CA" w14:textId="5C550B7A" w:rsidR="006D3640" w:rsidRPr="006F7D5C" w:rsidRDefault="006D3640" w:rsidP="0098024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ексонат</w:t>
            </w:r>
            <w:proofErr w:type="spellEnd"/>
            <w:r>
              <w:rPr>
                <w:sz w:val="22"/>
                <w:szCs w:val="22"/>
              </w:rPr>
              <w:t xml:space="preserve"> цин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3141E" w14:textId="12A06491" w:rsidR="006D3640" w:rsidRPr="00C5387F" w:rsidRDefault="006D3640" w:rsidP="00980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7A369" w14:textId="3BB340EC" w:rsidR="006D3640" w:rsidRPr="00DA68A1" w:rsidRDefault="006D3640" w:rsidP="00980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p w14:paraId="7FE5253A" w14:textId="000884EC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6D3640">
        <w:rPr>
          <w:b/>
          <w:sz w:val="22"/>
          <w:szCs w:val="22"/>
        </w:rPr>
        <w:t>05</w:t>
      </w:r>
      <w:r w:rsidR="00DE0A46">
        <w:rPr>
          <w:b/>
          <w:sz w:val="22"/>
          <w:szCs w:val="22"/>
        </w:rPr>
        <w:t>.</w:t>
      </w:r>
      <w:r w:rsidR="006D3640">
        <w:rPr>
          <w:b/>
          <w:sz w:val="22"/>
          <w:szCs w:val="22"/>
        </w:rPr>
        <w:t>06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2EFAAB7A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F17B4">
        <w:rPr>
          <w:sz w:val="22"/>
          <w:szCs w:val="22"/>
        </w:rPr>
        <w:t>533</w:t>
      </w:r>
      <w:r w:rsidR="007972EA">
        <w:rPr>
          <w:sz w:val="22"/>
          <w:szCs w:val="22"/>
        </w:rPr>
        <w:t xml:space="preserve">) </w:t>
      </w:r>
      <w:r w:rsidR="007F17B4">
        <w:rPr>
          <w:sz w:val="22"/>
          <w:szCs w:val="22"/>
        </w:rPr>
        <w:t>96053</w:t>
      </w:r>
      <w:r w:rsidR="007972EA">
        <w:rPr>
          <w:sz w:val="22"/>
          <w:szCs w:val="22"/>
        </w:rPr>
        <w:t xml:space="preserve"> </w:t>
      </w:r>
      <w:r w:rsidR="007F17B4">
        <w:rPr>
          <w:sz w:val="22"/>
          <w:szCs w:val="22"/>
        </w:rPr>
        <w:t>Васильев Вячеслав 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4288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2E5141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77</cp:revision>
  <cp:lastPrinted>2022-05-31T08:40:00Z</cp:lastPrinted>
  <dcterms:created xsi:type="dcterms:W3CDTF">2022-02-04T11:19:00Z</dcterms:created>
  <dcterms:modified xsi:type="dcterms:W3CDTF">2023-05-30T10:52:00Z</dcterms:modified>
</cp:coreProperties>
</file>